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4AEE" w14:textId="7EBD33D5" w:rsidR="00FA3C22" w:rsidRDefault="00FA3C22" w:rsidP="00FA3C22">
      <w:pPr>
        <w:jc w:val="center"/>
        <w:rPr>
          <w:b/>
          <w:sz w:val="32"/>
          <w:szCs w:val="32"/>
        </w:rPr>
      </w:pPr>
      <w:r w:rsidRPr="00CD3A58">
        <w:rPr>
          <w:b/>
          <w:sz w:val="32"/>
          <w:szCs w:val="32"/>
        </w:rPr>
        <w:t>HART Officers 202</w:t>
      </w:r>
      <w:r w:rsidR="00E26DAD">
        <w:rPr>
          <w:b/>
          <w:sz w:val="32"/>
          <w:szCs w:val="32"/>
        </w:rPr>
        <w:t>3</w:t>
      </w:r>
      <w:r w:rsidRPr="00CD3A58">
        <w:rPr>
          <w:b/>
          <w:sz w:val="32"/>
          <w:szCs w:val="32"/>
        </w:rPr>
        <w:t xml:space="preserve"> – 202</w:t>
      </w:r>
      <w:r w:rsidR="00E26DAD">
        <w:rPr>
          <w:b/>
          <w:sz w:val="32"/>
          <w:szCs w:val="32"/>
        </w:rPr>
        <w:t>4</w:t>
      </w:r>
    </w:p>
    <w:p w14:paraId="5DFFFA03" w14:textId="77777777" w:rsidR="00DF1D5F" w:rsidRDefault="00DF1D5F" w:rsidP="00BF6180">
      <w:pPr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right" w:tblpYSpec="inside"/>
        <w:tblW w:w="10440" w:type="dxa"/>
        <w:tblLayout w:type="fixed"/>
        <w:tblLook w:val="04A0" w:firstRow="1" w:lastRow="0" w:firstColumn="1" w:lastColumn="0" w:noHBand="0" w:noVBand="1"/>
      </w:tblPr>
      <w:tblGrid>
        <w:gridCol w:w="2880"/>
        <w:gridCol w:w="3240"/>
        <w:gridCol w:w="4320"/>
      </w:tblGrid>
      <w:tr w:rsidR="00FA3C22" w:rsidRPr="00EC1EB1" w14:paraId="65B5DF9B" w14:textId="77777777" w:rsidTr="00FA3C22">
        <w:trPr>
          <w:trHeight w:val="6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F0131" w14:textId="77777777" w:rsidR="00FA3C22" w:rsidRPr="00EC1EB1" w:rsidRDefault="00FA3C22" w:rsidP="00FA3C22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President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DBA9F" w14:textId="3EB7FE8F" w:rsidR="00FA3C22" w:rsidRPr="00EC1EB1" w:rsidRDefault="00B105B4" w:rsidP="00FA3C22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Johnnie Robinson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4A253" w14:textId="03F0AFF5" w:rsidR="00B105B4" w:rsidRPr="00EC1EB1" w:rsidRDefault="00B105B4" w:rsidP="00B105B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832</w:t>
            </w:r>
            <w:r w:rsidRPr="00EC1EB1">
              <w:rPr>
                <w:rFonts w:eastAsia="Times New Roman" w:cs="Calibri"/>
                <w:sz w:val="20"/>
                <w:szCs w:val="20"/>
              </w:rPr>
              <w:t>-</w:t>
            </w:r>
            <w:r>
              <w:rPr>
                <w:rFonts w:eastAsia="Times New Roman" w:cs="Calibri"/>
                <w:sz w:val="20"/>
                <w:szCs w:val="20"/>
              </w:rPr>
              <w:t>798</w:t>
            </w:r>
            <w:r w:rsidRPr="00EC1EB1">
              <w:rPr>
                <w:rFonts w:eastAsia="Times New Roman" w:cs="Calibri"/>
                <w:sz w:val="20"/>
                <w:szCs w:val="20"/>
              </w:rPr>
              <w:t>-</w:t>
            </w:r>
            <w:r>
              <w:rPr>
                <w:rFonts w:eastAsia="Times New Roman" w:cs="Calibri"/>
                <w:sz w:val="20"/>
                <w:szCs w:val="20"/>
              </w:rPr>
              <w:t>8974</w:t>
            </w:r>
            <w:r w:rsidRPr="00EC1EB1">
              <w:rPr>
                <w:rFonts w:eastAsia="Times New Roman" w:cs="Calibri"/>
                <w:sz w:val="20"/>
                <w:szCs w:val="20"/>
              </w:rPr>
              <w:t xml:space="preserve">                    </w:t>
            </w:r>
          </w:p>
          <w:p w14:paraId="6F3F2D33" w14:textId="523406B2" w:rsidR="00FA3C22" w:rsidRPr="00EC1EB1" w:rsidRDefault="00B105B4" w:rsidP="00B105B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jomaeson1951@sbcglobal.net</w:t>
            </w:r>
          </w:p>
        </w:tc>
      </w:tr>
      <w:tr w:rsidR="00FA3C22" w:rsidRPr="00EC1EB1" w14:paraId="7352F61A" w14:textId="77777777" w:rsidTr="00FA3C22">
        <w:trPr>
          <w:trHeight w:val="6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34AC" w14:textId="77777777" w:rsidR="00FA3C22" w:rsidRPr="00EC1EB1" w:rsidRDefault="00FA3C22" w:rsidP="00FA3C22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Immediate Past Preside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6B85" w14:textId="3E68A339" w:rsidR="00FA3C22" w:rsidRPr="00EC1EB1" w:rsidRDefault="00B105B4" w:rsidP="00FA3C22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Margaret Presto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C043D" w14:textId="77777777" w:rsidR="00B105B4" w:rsidRPr="00EC1EB1" w:rsidRDefault="00B105B4" w:rsidP="00B105B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713-256-1024 (M)                 </w:t>
            </w:r>
          </w:p>
          <w:p w14:paraId="1A98CF3C" w14:textId="346B8003" w:rsidR="00FA3C22" w:rsidRPr="00EC1EB1" w:rsidRDefault="00B105B4" w:rsidP="00B105B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mspreston1@gmail.com</w:t>
            </w:r>
          </w:p>
        </w:tc>
      </w:tr>
      <w:tr w:rsidR="00FA3C22" w:rsidRPr="00EC1EB1" w14:paraId="3D62E58B" w14:textId="77777777" w:rsidTr="00FA3C22">
        <w:trPr>
          <w:trHeight w:val="6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4452" w14:textId="77777777" w:rsidR="00FA3C22" w:rsidRPr="00EC1EB1" w:rsidRDefault="00FA3C22" w:rsidP="00FA3C22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1st Vice President       Membership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E7D0" w14:textId="34B0E32A" w:rsidR="00FA3C22" w:rsidRPr="00EC1EB1" w:rsidRDefault="00FA3C22" w:rsidP="00FA3C22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Rosa Espinosa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D1AD" w14:textId="77777777" w:rsidR="00FA3C22" w:rsidRPr="00EC1EB1" w:rsidRDefault="00FA3C22" w:rsidP="00FA3C22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972-351-4813           </w:t>
            </w:r>
          </w:p>
          <w:p w14:paraId="06210FAC" w14:textId="69E3B3C2" w:rsidR="00FA3C22" w:rsidRPr="00EC1EB1" w:rsidRDefault="00FA3C22" w:rsidP="00FA3C22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rdcespinosa73@gmail.com</w:t>
            </w:r>
          </w:p>
        </w:tc>
      </w:tr>
      <w:tr w:rsidR="00A20B54" w:rsidRPr="00EC1EB1" w14:paraId="5D9E1D02" w14:textId="77777777" w:rsidTr="00FA3C22">
        <w:trPr>
          <w:trHeight w:val="6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CD7D8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2nd Vice President            Public Relation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44DA" w14:textId="3186E97E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Jan Coop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320A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713-724-0722</w:t>
            </w:r>
          </w:p>
          <w:p w14:paraId="662358C3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jattkiss@earthlink.net</w:t>
            </w:r>
          </w:p>
          <w:p w14:paraId="24FB7401" w14:textId="42756CFF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A20B54" w:rsidRPr="00EC1EB1" w14:paraId="54589220" w14:textId="77777777" w:rsidTr="00FA3C22">
        <w:trPr>
          <w:trHeight w:val="6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BBCFB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3rd Vice President       Program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A833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Fay </w:t>
            </w:r>
            <w:proofErr w:type="spellStart"/>
            <w:r w:rsidRPr="00EC1EB1">
              <w:rPr>
                <w:rFonts w:eastAsia="Times New Roman" w:cs="Calibri"/>
                <w:sz w:val="20"/>
                <w:szCs w:val="20"/>
              </w:rPr>
              <w:t>Dunwood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7D27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713-569-8821   </w:t>
            </w:r>
          </w:p>
          <w:p w14:paraId="333005BA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 fdunwood@att.net</w:t>
            </w:r>
          </w:p>
        </w:tc>
      </w:tr>
      <w:tr w:rsidR="00A20B54" w:rsidRPr="00EC1EB1" w14:paraId="567C1FB9" w14:textId="77777777" w:rsidTr="00FA3C22">
        <w:trPr>
          <w:trHeight w:val="6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C27E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4th Vice President      Legisla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590E" w14:textId="62814D89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Debbie Hal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35BEA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713-927-7407             </w:t>
            </w:r>
          </w:p>
          <w:p w14:paraId="20A4346E" w14:textId="0649DB5B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debhall945@gmail.com</w:t>
            </w:r>
          </w:p>
        </w:tc>
      </w:tr>
      <w:tr w:rsidR="00A20B54" w:rsidRPr="00EC1EB1" w14:paraId="02697A3E" w14:textId="77777777" w:rsidTr="00FA3C22">
        <w:trPr>
          <w:trHeight w:val="6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EC26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Treasur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55E2" w14:textId="5B7CCCDF" w:rsidR="00A20B54" w:rsidRPr="00EC1EB1" w:rsidRDefault="00B105B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Jane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Eixman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8E2E0" w14:textId="77777777" w:rsidR="00A20B54" w:rsidRDefault="000F41B1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281-546-3125</w:t>
            </w:r>
          </w:p>
          <w:p w14:paraId="0C7F1586" w14:textId="425C9789" w:rsidR="000F41B1" w:rsidRPr="00EC1EB1" w:rsidRDefault="000F41B1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jeixmann@att.net</w:t>
            </w:r>
          </w:p>
        </w:tc>
      </w:tr>
      <w:tr w:rsidR="00731239" w:rsidRPr="00EC1EB1" w14:paraId="4D2420DF" w14:textId="77777777" w:rsidTr="00FA3C22">
        <w:trPr>
          <w:trHeight w:val="6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26B2" w14:textId="320579A3" w:rsidR="00731239" w:rsidRPr="00EC1EB1" w:rsidRDefault="00731239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Recording Secreta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A485D" w14:textId="4A9CFE51" w:rsidR="00731239" w:rsidRPr="00EC1EB1" w:rsidRDefault="00731239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Kathryn Brow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D5D3" w14:textId="77777777" w:rsidR="00731239" w:rsidRPr="00EC1EB1" w:rsidRDefault="00731239" w:rsidP="00731239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713-668-1162</w:t>
            </w:r>
          </w:p>
          <w:p w14:paraId="2226FF7D" w14:textId="6D421E5E" w:rsidR="00731239" w:rsidRPr="00EC1EB1" w:rsidRDefault="00731239" w:rsidP="001A179E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kathryn.brown.edd@gmail.com</w:t>
            </w:r>
          </w:p>
        </w:tc>
      </w:tr>
      <w:tr w:rsidR="00A20B54" w:rsidRPr="00EC1EB1" w14:paraId="231605B9" w14:textId="77777777" w:rsidTr="00FA3C22">
        <w:trPr>
          <w:trHeight w:val="6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DEAD5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Corresponding Secretary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B7B5" w14:textId="35C8E02F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Carol Ann Shipp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1826" w14:textId="77777777" w:rsidR="001A179E" w:rsidRPr="00EC1EB1" w:rsidRDefault="001A179E" w:rsidP="001A179E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713-965-9699</w:t>
            </w:r>
          </w:p>
          <w:p w14:paraId="3C83B07A" w14:textId="34E5C1A1" w:rsidR="00A20B54" w:rsidRPr="00EC1EB1" w:rsidRDefault="001A179E" w:rsidP="006E67F6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catowl@aol.com</w:t>
            </w:r>
          </w:p>
        </w:tc>
      </w:tr>
      <w:tr w:rsidR="00A20B54" w:rsidRPr="00EC1EB1" w14:paraId="5FF9F1A2" w14:textId="77777777" w:rsidTr="00FA3C22">
        <w:trPr>
          <w:trHeight w:val="6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849C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Parliamentaria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0308A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45139F">
              <w:rPr>
                <w:rFonts w:eastAsia="Times New Roman" w:cs="Calibri"/>
                <w:sz w:val="20"/>
                <w:szCs w:val="20"/>
              </w:rPr>
              <w:t xml:space="preserve">Marcy </w:t>
            </w:r>
            <w:proofErr w:type="spellStart"/>
            <w:r w:rsidRPr="0045139F">
              <w:rPr>
                <w:rFonts w:eastAsia="Times New Roman" w:cs="Calibri"/>
                <w:sz w:val="20"/>
                <w:szCs w:val="20"/>
              </w:rPr>
              <w:t>Cann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C5C6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713-869-5636        </w:t>
            </w:r>
          </w:p>
          <w:p w14:paraId="31A9F3C7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mcann@att.net</w:t>
            </w:r>
          </w:p>
        </w:tc>
      </w:tr>
      <w:tr w:rsidR="00A20B54" w:rsidRPr="00EC1EB1" w14:paraId="060AEEDC" w14:textId="77777777" w:rsidTr="00FA3C22">
        <w:trPr>
          <w:trHeight w:val="62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C95B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EC1EB1">
              <w:rPr>
                <w:rFonts w:eastAsia="Times New Roman" w:cs="Calibri"/>
                <w:sz w:val="20"/>
                <w:szCs w:val="20"/>
              </w:rPr>
              <w:t>HARTbeat</w:t>
            </w:r>
            <w:proofErr w:type="spellEnd"/>
            <w:r w:rsidRPr="00EC1EB1">
              <w:rPr>
                <w:rFonts w:eastAsia="Times New Roman" w:cs="Calibri"/>
                <w:sz w:val="20"/>
                <w:szCs w:val="20"/>
              </w:rPr>
              <w:t xml:space="preserve"> Edit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26379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Howard Lindsa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1ABD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713-822-2371</w:t>
            </w:r>
          </w:p>
          <w:p w14:paraId="6CF17463" w14:textId="77777777" w:rsidR="00A20B54" w:rsidRPr="00EC1EB1" w:rsidRDefault="00A20B54" w:rsidP="00A20B54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hhlindsay@comcast.net</w:t>
            </w:r>
          </w:p>
        </w:tc>
      </w:tr>
    </w:tbl>
    <w:p w14:paraId="2CC8372C" w14:textId="77777777" w:rsidR="00FA3C22" w:rsidRPr="00EC1EB1" w:rsidRDefault="00FA3C22" w:rsidP="00FA3C22">
      <w:pPr>
        <w:jc w:val="center"/>
        <w:rPr>
          <w:b/>
          <w:sz w:val="32"/>
          <w:szCs w:val="32"/>
        </w:rPr>
      </w:pPr>
      <w:r w:rsidRPr="00EC1EB1">
        <w:rPr>
          <w:b/>
          <w:sz w:val="32"/>
          <w:szCs w:val="32"/>
        </w:rPr>
        <w:t>HART Committee Chairs</w:t>
      </w:r>
    </w:p>
    <w:p w14:paraId="17F95AFE" w14:textId="77777777" w:rsidR="00FA3C22" w:rsidRPr="00D81946" w:rsidRDefault="00FA3C22" w:rsidP="00FA3C22">
      <w:pPr>
        <w:jc w:val="center"/>
        <w:rPr>
          <w:b/>
          <w:sz w:val="36"/>
        </w:rPr>
      </w:pPr>
    </w:p>
    <w:tbl>
      <w:tblPr>
        <w:tblW w:w="10728" w:type="dxa"/>
        <w:tblInd w:w="288" w:type="dxa"/>
        <w:tblLook w:val="04A0" w:firstRow="1" w:lastRow="0" w:firstColumn="1" w:lastColumn="0" w:noHBand="0" w:noVBand="1"/>
      </w:tblPr>
      <w:tblGrid>
        <w:gridCol w:w="3037"/>
        <w:gridCol w:w="2543"/>
        <w:gridCol w:w="5148"/>
      </w:tblGrid>
      <w:tr w:rsidR="00FA3C22" w:rsidRPr="00B33139" w14:paraId="55E4AFAA" w14:textId="77777777" w:rsidTr="00036E72">
        <w:trPr>
          <w:trHeight w:val="620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3102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Books for Children  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14E8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erry </w:t>
            </w:r>
            <w:proofErr w:type="spellStart"/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Stoger</w:t>
            </w:r>
            <w:proofErr w:type="spellEnd"/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F9CD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13-667-8204            </w:t>
            </w:r>
          </w:p>
          <w:p w14:paraId="3545E811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terry@stoger.com</w:t>
            </w:r>
          </w:p>
        </w:tc>
      </w:tr>
      <w:tr w:rsidR="00FA3C22" w:rsidRPr="00B33139" w14:paraId="55637E64" w14:textId="77777777" w:rsidTr="00E27806">
        <w:trPr>
          <w:trHeight w:val="620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DE48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33B9B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Bonnie </w:t>
            </w:r>
            <w:proofErr w:type="spellStart"/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Herst</w:t>
            </w:r>
            <w:proofErr w:type="spellEnd"/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A624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13-777-0176                           </w:t>
            </w:r>
          </w:p>
          <w:p w14:paraId="765C7E3A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herstkenbon@netropolis.net                                    </w:t>
            </w:r>
          </w:p>
        </w:tc>
      </w:tr>
      <w:tr w:rsidR="00FA3C22" w:rsidRPr="00B33139" w14:paraId="738E654E" w14:textId="77777777" w:rsidTr="003B48E0">
        <w:trPr>
          <w:trHeight w:val="62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9DF7" w14:textId="7563DE9D" w:rsidR="00FA3C22" w:rsidRPr="00B33139" w:rsidRDefault="000F41B1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mmunications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EC31" w14:textId="19A73479" w:rsidR="00FA3C22" w:rsidRPr="00B33139" w:rsidRDefault="000F41B1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Jan Cooper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A477B" w14:textId="77777777" w:rsidR="003D647B" w:rsidRPr="00EC1EB1" w:rsidRDefault="003D647B" w:rsidP="003D647B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713-724-0722</w:t>
            </w:r>
          </w:p>
          <w:p w14:paraId="78F5170B" w14:textId="77777777" w:rsidR="003D647B" w:rsidRPr="00EC1EB1" w:rsidRDefault="003D647B" w:rsidP="003D647B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jattkiss@earthlink.net</w:t>
            </w:r>
          </w:p>
          <w:p w14:paraId="62DDD702" w14:textId="4A46F6AB" w:rsidR="00FA3C22" w:rsidRPr="00B33139" w:rsidRDefault="00FA3C22" w:rsidP="000F41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A3C22" w:rsidRPr="00B33139" w14:paraId="26DA10A7" w14:textId="77777777" w:rsidTr="00E27806">
        <w:trPr>
          <w:trHeight w:val="62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332C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Expanding Horizons/Field Trips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0856" w14:textId="1C42B29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8DB5" w14:textId="45CA1AE1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A3C22" w:rsidRPr="00B33139" w14:paraId="70E01E19" w14:textId="77777777" w:rsidTr="00E27806">
        <w:trPr>
          <w:trHeight w:val="62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D9D7A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Facilities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1DC0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Alford Bleeker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50CB8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13-729-2752   </w:t>
            </w:r>
          </w:p>
          <w:p w14:paraId="4735AAA4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vableeker@yahoo.com</w:t>
            </w:r>
          </w:p>
        </w:tc>
      </w:tr>
      <w:tr w:rsidR="00FA3C22" w:rsidRPr="00B33139" w14:paraId="48F146C0" w14:textId="77777777" w:rsidTr="00E27806">
        <w:trPr>
          <w:trHeight w:val="62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8F67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Greeters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D5907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Edna Navarro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4FFC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81-793-7657    </w:t>
            </w:r>
          </w:p>
          <w:p w14:paraId="46626CB5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ednanavarro@sbcglobal.net</w:t>
            </w:r>
          </w:p>
        </w:tc>
      </w:tr>
      <w:tr w:rsidR="00FA3C22" w:rsidRPr="00B33139" w14:paraId="6ABEA407" w14:textId="77777777" w:rsidTr="00E27806">
        <w:trPr>
          <w:trHeight w:val="62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3079B" w14:textId="1A114AE3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HART Continuing Education Fund/Selection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ACC8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 Judy Harwell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6EF1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 281-879-6467</w:t>
            </w:r>
          </w:p>
          <w:p w14:paraId="7248D7CF" w14:textId="77777777" w:rsidR="00FA3C22" w:rsidRPr="00B33139" w:rsidRDefault="00E26DAD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hyperlink r:id="rId5" w:history="1">
              <w:r w:rsidR="00FA3C22" w:rsidRPr="00B33139">
                <w:rPr>
                  <w:rFonts w:asciiTheme="minorHAnsi" w:hAnsiTheme="minorHAnsi" w:cstheme="minorHAnsi"/>
                  <w:sz w:val="24"/>
                  <w:szCs w:val="24"/>
                </w:rPr>
                <w:t>jaharwell1@gmail.com</w:t>
              </w:r>
            </w:hyperlink>
          </w:p>
          <w:p w14:paraId="6F8C0C3E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FA3C22" w:rsidRPr="00B33139" w14:paraId="16FB35E3" w14:textId="77777777" w:rsidTr="00036E72">
        <w:trPr>
          <w:trHeight w:val="62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83F9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HART Scholarship Fund/Selection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C2B8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Jane </w:t>
            </w:r>
            <w:proofErr w:type="spellStart"/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Eixmann</w:t>
            </w:r>
            <w:proofErr w:type="spellEnd"/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EFD2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81-546-3125     </w:t>
            </w:r>
          </w:p>
          <w:p w14:paraId="33FD498B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jeixmann@att.net</w:t>
            </w:r>
          </w:p>
        </w:tc>
      </w:tr>
      <w:tr w:rsidR="00FA3C22" w:rsidRPr="00B33139" w14:paraId="75AC462E" w14:textId="77777777" w:rsidTr="00036E72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F784" w14:textId="0EDD4A13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Healthy </w:t>
            </w:r>
            <w:r w:rsidR="003D647B">
              <w:rPr>
                <w:rFonts w:asciiTheme="minorHAnsi" w:eastAsia="Times New Roman" w:hAnsiTheme="minorHAnsi" w:cstheme="minorHAnsi"/>
                <w:sz w:val="24"/>
                <w:szCs w:val="24"/>
              </w:rPr>
              <w:t>and Safety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69AD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inda Burch 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132C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13-552-0538  </w:t>
            </w:r>
          </w:p>
          <w:p w14:paraId="7C2D6C9A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linda.burch@yahoo.com</w:t>
            </w:r>
          </w:p>
        </w:tc>
      </w:tr>
      <w:tr w:rsidR="00FA3C22" w:rsidRPr="00B33139" w14:paraId="53B364E5" w14:textId="77777777" w:rsidTr="00E27806">
        <w:trPr>
          <w:trHeight w:val="620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04AC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egislative                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2A5A" w14:textId="383531FC" w:rsidR="00FA3C22" w:rsidRPr="00B33139" w:rsidRDefault="00D174B8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Debbie Hall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7F48" w14:textId="77777777" w:rsidR="00417F62" w:rsidRPr="00B33139" w:rsidRDefault="00417F62" w:rsidP="00417F6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13-927-7407             </w:t>
            </w:r>
          </w:p>
          <w:p w14:paraId="30449FCE" w14:textId="2290D648" w:rsidR="00FA3C22" w:rsidRPr="00B33139" w:rsidRDefault="00417F62" w:rsidP="00417F6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debhall945@gmail.com</w:t>
            </w:r>
          </w:p>
        </w:tc>
      </w:tr>
      <w:tr w:rsidR="00FA3C22" w:rsidRPr="00B33139" w14:paraId="205C9FA0" w14:textId="77777777" w:rsidTr="006A41AB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37D30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Member Benefits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5CFA" w14:textId="7271251F" w:rsidR="00FA3C22" w:rsidRPr="00B33139" w:rsidRDefault="00161ECE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Jeanette</w:t>
            </w:r>
            <w:r w:rsidR="00492EF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Filardo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6D099" w14:textId="77777777" w:rsidR="00FA3C22" w:rsidRDefault="00492EF4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713-</w:t>
            </w:r>
            <w:r w:rsidR="00E6227A">
              <w:rPr>
                <w:rFonts w:asciiTheme="minorHAnsi" w:eastAsia="Times New Roman" w:hAnsiTheme="minorHAnsi" w:cstheme="minorHAnsi"/>
                <w:sz w:val="24"/>
                <w:szCs w:val="24"/>
              </w:rPr>
              <w:t>249-2966</w:t>
            </w:r>
          </w:p>
          <w:p w14:paraId="0619A1B0" w14:textId="6637CA40" w:rsidR="005D4039" w:rsidRPr="00B33139" w:rsidRDefault="00E6227A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jeanettet</w:t>
            </w:r>
            <w:r w:rsidR="005D4039">
              <w:rPr>
                <w:rFonts w:asciiTheme="minorHAnsi" w:eastAsia="Times New Roman" w:hAnsiTheme="minorHAnsi" w:cstheme="minorHAnsi"/>
                <w:sz w:val="24"/>
                <w:szCs w:val="24"/>
              </w:rPr>
              <w:t>@gmail.com</w:t>
            </w:r>
          </w:p>
        </w:tc>
      </w:tr>
      <w:tr w:rsidR="00FA3C22" w:rsidRPr="00B33139" w14:paraId="3DCBA325" w14:textId="77777777" w:rsidTr="00E27806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1CE9" w14:textId="77777777" w:rsidR="003D647B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Member Identification</w:t>
            </w:r>
            <w:r w:rsidR="003D647B">
              <w:rPr>
                <w:rFonts w:asciiTheme="minorHAnsi" w:eastAsia="Times New Roman" w:hAnsiTheme="minorHAnsi" w:cstheme="minorHAnsi"/>
                <w:sz w:val="24"/>
                <w:szCs w:val="24"/>
              </w:rPr>
              <w:t>/</w:t>
            </w:r>
          </w:p>
          <w:p w14:paraId="1C6489EE" w14:textId="1AE830F0" w:rsidR="00FA3C22" w:rsidRPr="00B33139" w:rsidRDefault="003D647B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erfect Attendanc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29E7" w14:textId="77777777" w:rsidR="00FA3C22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Emme Grimm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0962" w14:textId="77777777" w:rsidR="006E67F6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713-553-5233</w:t>
            </w:r>
          </w:p>
          <w:p w14:paraId="65B076D4" w14:textId="2E19419D" w:rsidR="009D5C08" w:rsidRPr="00B33139" w:rsidRDefault="00FA3C22" w:rsidP="00E2780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emmegrimm@gmail.com</w:t>
            </w:r>
          </w:p>
        </w:tc>
      </w:tr>
      <w:tr w:rsidR="00EC1EB1" w:rsidRPr="00B33139" w14:paraId="529BA284" w14:textId="77777777" w:rsidTr="00E27806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8F4A" w14:textId="685D2BAE" w:rsidR="00EC1EB1" w:rsidRPr="00B33139" w:rsidRDefault="00EC1EB1" w:rsidP="00EC1E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Membership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DC9B" w14:textId="596193D7" w:rsidR="00EC1EB1" w:rsidRPr="00B33139" w:rsidRDefault="00EC1EB1" w:rsidP="00EC1E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Rosa Espinosa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192F3" w14:textId="77777777" w:rsidR="00EC1EB1" w:rsidRPr="00EC1EB1" w:rsidRDefault="00EC1EB1" w:rsidP="00EC1EB1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972-351-4813           </w:t>
            </w:r>
          </w:p>
          <w:p w14:paraId="2976EE2B" w14:textId="131F20B7" w:rsidR="00EC1EB1" w:rsidRPr="00B33139" w:rsidRDefault="00EC1EB1" w:rsidP="00EC1E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rdcespinosa73@gmail.com</w:t>
            </w:r>
          </w:p>
        </w:tc>
      </w:tr>
      <w:tr w:rsidR="00EC1EB1" w:rsidRPr="00B33139" w14:paraId="3D6CCD0C" w14:textId="77777777" w:rsidTr="00E27806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46B8" w14:textId="2C36B4F1" w:rsidR="00EC1EB1" w:rsidRPr="00B33139" w:rsidRDefault="00EC1EB1" w:rsidP="00EC1E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Music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A6C1" w14:textId="49C85EB0" w:rsidR="00EC1EB1" w:rsidRPr="00B33139" w:rsidRDefault="00EC1EB1" w:rsidP="00EC1E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Paul and Sue </w:t>
            </w:r>
            <w:proofErr w:type="spellStart"/>
            <w:r w:rsidRPr="00EC1EB1">
              <w:rPr>
                <w:rFonts w:eastAsia="Times New Roman" w:cs="Calibri"/>
                <w:sz w:val="20"/>
                <w:szCs w:val="20"/>
              </w:rPr>
              <w:t>Ofield</w:t>
            </w:r>
            <w:proofErr w:type="spellEnd"/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5750" w14:textId="77777777" w:rsidR="00EC1EB1" w:rsidRPr="00EC1EB1" w:rsidRDefault="00EC1EB1" w:rsidP="00EC1EB1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713-723-8939         </w:t>
            </w:r>
          </w:p>
          <w:p w14:paraId="325336DF" w14:textId="47535594" w:rsidR="00EC1EB1" w:rsidRPr="00B33139" w:rsidRDefault="00EC1EB1" w:rsidP="00EC1E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piosso@att.net</w:t>
            </w:r>
          </w:p>
        </w:tc>
      </w:tr>
      <w:tr w:rsidR="00036E72" w:rsidRPr="00B33139" w14:paraId="020E7ED2" w14:textId="77777777" w:rsidTr="00E27806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684C" w14:textId="6306ED79" w:rsidR="00036E72" w:rsidRPr="00B33139" w:rsidRDefault="00036E72" w:rsidP="00036E7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Nominations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030C" w14:textId="7ABD924F" w:rsidR="00036E72" w:rsidRPr="00B33139" w:rsidRDefault="00036E72" w:rsidP="00036E7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eastAsia="Times New Roman" w:cs="Calibri"/>
                <w:sz w:val="20"/>
                <w:szCs w:val="20"/>
              </w:rPr>
              <w:t>Margaret Preston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E219" w14:textId="77777777" w:rsidR="00036E72" w:rsidRPr="00EC1EB1" w:rsidRDefault="00036E72" w:rsidP="00036E72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713-256-1024 (M)                 </w:t>
            </w:r>
          </w:p>
          <w:p w14:paraId="4E71E296" w14:textId="64C8CD98" w:rsidR="00036E72" w:rsidRPr="00B33139" w:rsidRDefault="00036E72" w:rsidP="00036E72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mspreston1@gmail.com</w:t>
            </w:r>
          </w:p>
        </w:tc>
      </w:tr>
      <w:tr w:rsidR="00EC1EB1" w:rsidRPr="00B33139" w14:paraId="50A1C14B" w14:textId="77777777" w:rsidTr="00E27806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5D07" w14:textId="2B2D1AA0" w:rsidR="00EC1EB1" w:rsidRPr="00B33139" w:rsidRDefault="00EC1EB1" w:rsidP="00EC1E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Retirement Education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9922" w14:textId="7C634357" w:rsidR="00EC1EB1" w:rsidRPr="00B33139" w:rsidRDefault="00EC1EB1" w:rsidP="00EC1E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Les </w:t>
            </w:r>
            <w:proofErr w:type="spellStart"/>
            <w:r w:rsidRPr="00EC1EB1">
              <w:rPr>
                <w:rFonts w:eastAsia="Times New Roman" w:cs="Calibri"/>
                <w:sz w:val="20"/>
                <w:szCs w:val="20"/>
              </w:rPr>
              <w:t>Pronin</w:t>
            </w:r>
            <w:proofErr w:type="spellEnd"/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5AB0" w14:textId="071B4AEF" w:rsidR="00EC1EB1" w:rsidRPr="00B33139" w:rsidRDefault="00EC1EB1" w:rsidP="00EC1EB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713-962-8089                         lpronin@yahoo.com</w:t>
            </w:r>
          </w:p>
        </w:tc>
      </w:tr>
      <w:tr w:rsidR="00845356" w:rsidRPr="00B33139" w14:paraId="7ECB8867" w14:textId="77777777" w:rsidTr="00E27806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4CFB" w14:textId="77777777" w:rsidR="00FC3FED" w:rsidRDefault="00FC3FED" w:rsidP="00FC3FED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Social Arrangements</w:t>
            </w:r>
          </w:p>
          <w:p w14:paraId="5075FADF" w14:textId="77777777" w:rsidR="00845356" w:rsidRPr="00EC1EB1" w:rsidRDefault="00845356" w:rsidP="00EC1EB1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2B28" w14:textId="77777777" w:rsidR="00845356" w:rsidRPr="00EC1EB1" w:rsidRDefault="00845356" w:rsidP="00EC1EB1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77D2" w14:textId="77777777" w:rsidR="00845356" w:rsidRPr="00EC1EB1" w:rsidRDefault="00845356" w:rsidP="00EC1EB1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8322EF" w:rsidRPr="00B33139" w14:paraId="2E66AA61" w14:textId="77777777" w:rsidTr="00E27806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E251" w14:textId="1E1EA763" w:rsidR="008322EF" w:rsidRPr="00EC1EB1" w:rsidRDefault="008322EF" w:rsidP="008322EF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Special Events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3CE2" w14:textId="19085171" w:rsidR="008322EF" w:rsidRPr="00EC1EB1" w:rsidRDefault="008322EF" w:rsidP="008322EF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Marcy </w:t>
            </w:r>
            <w:proofErr w:type="spellStart"/>
            <w:r w:rsidRPr="00EC1EB1">
              <w:rPr>
                <w:rFonts w:eastAsia="Times New Roman" w:cs="Calibri"/>
                <w:sz w:val="20"/>
                <w:szCs w:val="20"/>
              </w:rPr>
              <w:t>Cann</w:t>
            </w:r>
            <w:proofErr w:type="spellEnd"/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5C74" w14:textId="6F2912AC" w:rsidR="008322EF" w:rsidRPr="00EC1EB1" w:rsidRDefault="008322EF" w:rsidP="008322EF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713-869-5636                             mcann@att.net</w:t>
            </w:r>
          </w:p>
        </w:tc>
      </w:tr>
      <w:tr w:rsidR="008322EF" w:rsidRPr="00B33139" w14:paraId="572B7B40" w14:textId="77777777" w:rsidTr="006F27E8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A269" w14:textId="77777777" w:rsidR="008322EF" w:rsidRPr="00EC1EB1" w:rsidRDefault="008322EF" w:rsidP="008322EF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730F" w14:textId="3A2423D6" w:rsidR="008322EF" w:rsidRPr="00EC1EB1" w:rsidRDefault="008322EF" w:rsidP="008322EF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Rosalind Haynes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9D90" w14:textId="77777777" w:rsidR="008322EF" w:rsidRPr="00EC1EB1" w:rsidRDefault="008322EF" w:rsidP="008322EF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713-705-8205 </w:t>
            </w:r>
          </w:p>
          <w:p w14:paraId="39FDC2EB" w14:textId="15CC6878" w:rsidR="008322EF" w:rsidRPr="00EC1EB1" w:rsidRDefault="008322EF" w:rsidP="008322EF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butterfly7rah@gmail.com</w:t>
            </w:r>
          </w:p>
        </w:tc>
      </w:tr>
      <w:tr w:rsidR="0053278A" w:rsidRPr="00B33139" w14:paraId="1A6D0FFA" w14:textId="77777777" w:rsidTr="00DF1AD7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6237" w14:textId="56840D9E" w:rsidR="0053278A" w:rsidRPr="00EC1EB1" w:rsidRDefault="0053278A" w:rsidP="0053278A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Stilwell Memorial Residence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AE74" w14:textId="230B52AC" w:rsidR="0053278A" w:rsidRPr="00EC1EB1" w:rsidRDefault="0053278A" w:rsidP="0053278A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Carole Green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5606" w14:textId="77777777" w:rsidR="0053278A" w:rsidRPr="00EC1EB1" w:rsidRDefault="0053278A" w:rsidP="0053278A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713-628-2404 </w:t>
            </w:r>
          </w:p>
          <w:p w14:paraId="2CFA53C9" w14:textId="3E43C6DF" w:rsidR="0053278A" w:rsidRPr="00EC1EB1" w:rsidRDefault="0053278A" w:rsidP="0053278A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albertcarole@att.net</w:t>
            </w:r>
          </w:p>
        </w:tc>
      </w:tr>
      <w:tr w:rsidR="0053278A" w:rsidRPr="00B33139" w14:paraId="23798CF7" w14:textId="77777777" w:rsidTr="00DF1AD7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5CC6" w14:textId="493136AC" w:rsidR="0053278A" w:rsidRPr="00EC1EB1" w:rsidRDefault="0053278A" w:rsidP="0053278A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Technology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DD9E" w14:textId="000B4047" w:rsidR="0053278A" w:rsidRPr="00EC1EB1" w:rsidRDefault="0053278A" w:rsidP="0053278A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Richard Smith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8476" w14:textId="77777777" w:rsidR="0053278A" w:rsidRDefault="0053278A" w:rsidP="0053278A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832-656-5114 </w:t>
            </w:r>
          </w:p>
          <w:p w14:paraId="4CA9A707" w14:textId="7DBF8432" w:rsidR="0053278A" w:rsidRPr="00EC1EB1" w:rsidRDefault="0053278A" w:rsidP="0053278A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rasmith_10@yahoo.com</w:t>
            </w:r>
          </w:p>
        </w:tc>
      </w:tr>
      <w:tr w:rsidR="00E85940" w:rsidRPr="00B33139" w14:paraId="6C816BAC" w14:textId="77777777" w:rsidTr="00DF1AD7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1746" w14:textId="5D9D3B03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Ticket Reservations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9460" w14:textId="73EDD567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Virgil Fisher 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BF2A" w14:textId="77777777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713-729-1204  </w:t>
            </w:r>
          </w:p>
          <w:p w14:paraId="1BB0E658" w14:textId="315273B8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virgilfisher@att.net</w:t>
            </w:r>
          </w:p>
        </w:tc>
      </w:tr>
      <w:tr w:rsidR="00E85940" w:rsidRPr="00B33139" w14:paraId="5086537A" w14:textId="77777777" w:rsidTr="006E304B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6D3F" w14:textId="77777777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E407" w14:textId="432E1BEE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Janet Wicker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5B3E" w14:textId="77777777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 xml:space="preserve">281-855-1859  </w:t>
            </w:r>
          </w:p>
          <w:p w14:paraId="3A43A7BA" w14:textId="1EA334F0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janwick@sbcglobal.net</w:t>
            </w:r>
          </w:p>
        </w:tc>
      </w:tr>
      <w:tr w:rsidR="00E85940" w:rsidRPr="00B33139" w14:paraId="2F9C2866" w14:textId="77777777" w:rsidTr="00DF1AD7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6607" w14:textId="7632A5BD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TRTF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F55C" w14:textId="100D399A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Judy Bristol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778D3" w14:textId="77777777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713-726-0739</w:t>
            </w:r>
          </w:p>
          <w:p w14:paraId="2A93131E" w14:textId="77777777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EC1EB1">
              <w:rPr>
                <w:rFonts w:eastAsia="Times New Roman" w:cs="Calibri"/>
                <w:sz w:val="20"/>
                <w:szCs w:val="20"/>
              </w:rPr>
              <w:t>judyb1962@gmail.com</w:t>
            </w:r>
          </w:p>
          <w:p w14:paraId="68C38397" w14:textId="77777777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E85940" w:rsidRPr="00B33139" w14:paraId="1DC13AB6" w14:textId="77777777" w:rsidTr="00DF1AD7">
        <w:trPr>
          <w:trHeight w:val="620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47D2" w14:textId="67511EEB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Volunteer Serv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ices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3F71" w14:textId="2E1BFFFA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Howard Bruce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D16E" w14:textId="0337F529" w:rsidR="00E85940" w:rsidRPr="00EC1EB1" w:rsidRDefault="00E85940" w:rsidP="00E85940">
            <w:pPr>
              <w:widowControl/>
              <w:autoSpaceDE/>
              <w:autoSpaceDN/>
              <w:rPr>
                <w:rFonts w:eastAsia="Times New Roman" w:cs="Calibri"/>
                <w:sz w:val="20"/>
                <w:szCs w:val="20"/>
              </w:rPr>
            </w:pPr>
            <w:r w:rsidRPr="00B33139">
              <w:rPr>
                <w:rFonts w:asciiTheme="minorHAnsi" w:eastAsia="Times New Roman" w:hAnsiTheme="minorHAnsi" w:cstheme="minorHAnsi"/>
                <w:sz w:val="24"/>
                <w:szCs w:val="24"/>
              </w:rPr>
              <w:t>713-995-4678                        howard.bruce@sbcglobal.net</w:t>
            </w:r>
          </w:p>
        </w:tc>
      </w:tr>
    </w:tbl>
    <w:p w14:paraId="483E8D25" w14:textId="77777777" w:rsidR="00FA3C22" w:rsidRPr="00D81946" w:rsidRDefault="00FA3C22" w:rsidP="00E85940">
      <w:pPr>
        <w:rPr>
          <w:b/>
          <w:sz w:val="36"/>
        </w:rPr>
        <w:sectPr w:rsidR="00FA3C22" w:rsidRPr="00D81946" w:rsidSect="00F81B96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AF99989" w14:textId="77777777" w:rsidR="00FA3C22" w:rsidRDefault="00FA3C22" w:rsidP="00E85940"/>
    <w:sectPr w:rsidR="00FA3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22"/>
    <w:rsid w:val="00036E72"/>
    <w:rsid w:val="000F41B1"/>
    <w:rsid w:val="00161ECE"/>
    <w:rsid w:val="00162172"/>
    <w:rsid w:val="00166D47"/>
    <w:rsid w:val="0019105B"/>
    <w:rsid w:val="001A179E"/>
    <w:rsid w:val="001B16FB"/>
    <w:rsid w:val="003B48E0"/>
    <w:rsid w:val="003D647B"/>
    <w:rsid w:val="00417F62"/>
    <w:rsid w:val="0045139F"/>
    <w:rsid w:val="0047014D"/>
    <w:rsid w:val="00492EF4"/>
    <w:rsid w:val="004B62F7"/>
    <w:rsid w:val="0053278A"/>
    <w:rsid w:val="00596DB2"/>
    <w:rsid w:val="005D4039"/>
    <w:rsid w:val="006A41AB"/>
    <w:rsid w:val="006E67F6"/>
    <w:rsid w:val="006F6BE1"/>
    <w:rsid w:val="00731239"/>
    <w:rsid w:val="007B6D50"/>
    <w:rsid w:val="008322EF"/>
    <w:rsid w:val="00845356"/>
    <w:rsid w:val="00981DF7"/>
    <w:rsid w:val="009D5C08"/>
    <w:rsid w:val="00A20B54"/>
    <w:rsid w:val="00A550D2"/>
    <w:rsid w:val="00A72F62"/>
    <w:rsid w:val="00B105B4"/>
    <w:rsid w:val="00B33139"/>
    <w:rsid w:val="00B40C15"/>
    <w:rsid w:val="00BF6180"/>
    <w:rsid w:val="00C34187"/>
    <w:rsid w:val="00C46E20"/>
    <w:rsid w:val="00CE7C14"/>
    <w:rsid w:val="00D174B8"/>
    <w:rsid w:val="00DB4E4A"/>
    <w:rsid w:val="00DF1D5F"/>
    <w:rsid w:val="00E26DAD"/>
    <w:rsid w:val="00E6227A"/>
    <w:rsid w:val="00E766EB"/>
    <w:rsid w:val="00E85940"/>
    <w:rsid w:val="00EC1EB1"/>
    <w:rsid w:val="00F43F73"/>
    <w:rsid w:val="00FA3C22"/>
    <w:rsid w:val="00FC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7757"/>
  <w15:chartTrackingRefBased/>
  <w15:docId w15:val="{3304FB9E-F1FE-4187-85BD-4D2965F8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C2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2">
    <w:name w:val="heading 2"/>
    <w:basedOn w:val="Normal"/>
    <w:link w:val="Heading2Char"/>
    <w:uiPriority w:val="9"/>
    <w:unhideWhenUsed/>
    <w:qFormat/>
    <w:rsid w:val="00FA3C22"/>
    <w:pPr>
      <w:spacing w:before="83"/>
      <w:ind w:left="596" w:right="1105"/>
      <w:jc w:val="center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C22"/>
    <w:rPr>
      <w:rFonts w:ascii="Verdana" w:eastAsia="Verdana" w:hAnsi="Verdana" w:cs="Verdana"/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D5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harwell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E30C-C517-4640-9D91-63D4579E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Preston</dc:creator>
  <cp:keywords/>
  <dc:description/>
  <cp:lastModifiedBy>Margaret Preston</cp:lastModifiedBy>
  <cp:revision>2</cp:revision>
  <cp:lastPrinted>2022-07-25T00:54:00Z</cp:lastPrinted>
  <dcterms:created xsi:type="dcterms:W3CDTF">2023-05-15T15:44:00Z</dcterms:created>
  <dcterms:modified xsi:type="dcterms:W3CDTF">2023-05-15T15:44:00Z</dcterms:modified>
</cp:coreProperties>
</file>